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tblpY="1"/>
        <w:tblOverlap w:val="never"/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709"/>
        <w:gridCol w:w="1417"/>
      </w:tblGrid>
      <w:tr w:rsidR="00825B3F" w:rsidRPr="00825B3F" w:rsidTr="00825B3F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※登録番号</w:t>
            </w:r>
          </w:p>
        </w:tc>
        <w:tc>
          <w:tcPr>
            <w:tcW w:w="709" w:type="dxa"/>
            <w:vAlign w:val="center"/>
          </w:tcPr>
          <w:p w:rsidR="00825B3F" w:rsidRPr="00825B3F" w:rsidRDefault="00825B3F" w:rsidP="00825B3F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地区</w:t>
            </w:r>
          </w:p>
        </w:tc>
        <w:tc>
          <w:tcPr>
            <w:tcW w:w="1417" w:type="dxa"/>
            <w:vAlign w:val="center"/>
          </w:tcPr>
          <w:p w:rsidR="00825B3F" w:rsidRPr="00825B3F" w:rsidRDefault="00825B3F" w:rsidP="00825B3F">
            <w:pPr>
              <w:snapToGrid w:val="0"/>
              <w:jc w:val="distribute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80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番号</w:t>
            </w:r>
          </w:p>
        </w:tc>
        <w:tc>
          <w:tcPr>
            <w:tcW w:w="141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</w:tbl>
    <w:p w:rsidR="00825B3F" w:rsidRPr="00825B3F" w:rsidRDefault="00825B3F" w:rsidP="00825B3F">
      <w:r w:rsidRPr="00825B3F">
        <w:rPr>
          <w:rFonts w:hint="eastAsia"/>
        </w:rPr>
        <w:t>※登録日　　　　　　　　年　　月　　日</w:t>
      </w:r>
    </w:p>
    <w:p w:rsidR="00825B3F" w:rsidRPr="00825B3F" w:rsidRDefault="00825B3F" w:rsidP="00825B3F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825B3F">
        <w:rPr>
          <w:rFonts w:hint="eastAsia"/>
          <w:snapToGrid w:val="0"/>
        </w:rPr>
        <w:t>※変更日（最終）　　　　年　　月　　日</w:t>
      </w:r>
      <w:r w:rsidRPr="00825B3F">
        <w:rPr>
          <w:rFonts w:ascii="ＭＳ ゴシック" w:eastAsia="ＭＳ ゴシック" w:hAnsi="ＭＳ ゴシック"/>
          <w:sz w:val="16"/>
          <w:szCs w:val="16"/>
        </w:rPr>
        <w:br w:type="textWrapping" w:clear="all"/>
      </w:r>
      <w:r w:rsidRPr="00825B3F">
        <w:rPr>
          <w:rFonts w:ascii="ＭＳ ゴシック" w:eastAsia="ＭＳ ゴシック" w:hAnsi="ＭＳ ゴシック" w:hint="eastAsia"/>
          <w:sz w:val="16"/>
          <w:szCs w:val="16"/>
        </w:rPr>
        <w:t>※は記入しないこと。</w:t>
      </w:r>
    </w:p>
    <w:p w:rsidR="00825B3F" w:rsidRPr="00825B3F" w:rsidRDefault="00825B3F" w:rsidP="00825B3F">
      <w:pPr>
        <w:jc w:val="left"/>
        <w:rPr>
          <w:rFonts w:hAnsi="ＭＳ 明朝"/>
        </w:rPr>
      </w:pPr>
      <w:r w:rsidRPr="00B658FF">
        <w:rPr>
          <w:rFonts w:ascii="ＭＳ ゴシック" w:eastAsia="ＭＳ ゴシック" w:hAnsi="ＭＳ ゴシック" w:hint="eastAsia"/>
          <w:b/>
        </w:rPr>
        <w:t>別記様式第２号</w:t>
      </w:r>
      <w:r w:rsidRPr="00825B3F">
        <w:rPr>
          <w:rFonts w:hAnsi="ＭＳ 明朝" w:hint="eastAsia"/>
        </w:rPr>
        <w:t>（第５条関係）</w:t>
      </w: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rFonts w:hint="eastAsia"/>
          <w:snapToGrid w:val="0"/>
        </w:rPr>
        <w:t>物件登録カード（その１）</w:t>
      </w:r>
    </w:p>
    <w:p w:rsidR="00825B3F" w:rsidRPr="00825B3F" w:rsidRDefault="00825B3F" w:rsidP="00825B3F">
      <w:pPr>
        <w:snapToGrid w:val="0"/>
        <w:ind w:firstLineChars="50" w:firstLine="105"/>
        <w:textAlignment w:val="center"/>
        <w:rPr>
          <w:snapToGrid w:val="0"/>
        </w:rPr>
      </w:pPr>
      <w:r w:rsidRPr="00825B3F">
        <w:rPr>
          <w:rFonts w:hint="eastAsia"/>
          <w:snapToGrid w:val="0"/>
        </w:rPr>
        <w:t>【所在地、連絡先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80"/>
        <w:gridCol w:w="54"/>
        <w:gridCol w:w="993"/>
        <w:gridCol w:w="393"/>
        <w:gridCol w:w="1875"/>
        <w:gridCol w:w="708"/>
        <w:gridCol w:w="537"/>
        <w:gridCol w:w="739"/>
        <w:gridCol w:w="284"/>
        <w:gridCol w:w="567"/>
        <w:gridCol w:w="283"/>
        <w:gridCol w:w="851"/>
        <w:gridCol w:w="992"/>
      </w:tblGrid>
      <w:tr w:rsidR="00825B3F" w:rsidRPr="00825B3F" w:rsidTr="00825B3F">
        <w:trPr>
          <w:cantSplit/>
          <w:trHeight w:val="280"/>
        </w:trPr>
        <w:tc>
          <w:tcPr>
            <w:tcW w:w="1080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物件区分</w:t>
            </w:r>
          </w:p>
        </w:tc>
        <w:tc>
          <w:tcPr>
            <w:tcW w:w="8276" w:type="dxa"/>
            <w:gridSpan w:val="12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 xml:space="preserve">　□空き家　　□空き店舗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080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pacing w:val="45"/>
                <w:kern w:val="0"/>
                <w:fitText w:val="840" w:id="-1827928320"/>
              </w:rPr>
              <w:t>所在</w:t>
            </w:r>
            <w:r w:rsidRPr="00825B3F">
              <w:rPr>
                <w:rFonts w:hint="eastAsia"/>
                <w:snapToGrid w:val="0"/>
                <w:spacing w:val="15"/>
                <w:kern w:val="0"/>
                <w:fitText w:val="840" w:id="-1827928320"/>
              </w:rPr>
              <w:t>地</w:t>
            </w:r>
          </w:p>
        </w:tc>
        <w:tc>
          <w:tcPr>
            <w:tcW w:w="8276" w:type="dxa"/>
            <w:gridSpan w:val="12"/>
            <w:vAlign w:val="center"/>
          </w:tcPr>
          <w:p w:rsidR="00825B3F" w:rsidRPr="00825B3F" w:rsidRDefault="00825B3F" w:rsidP="00825B3F">
            <w:pPr>
              <w:snapToGrid w:val="0"/>
              <w:ind w:right="42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那須烏山市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080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pacing w:val="45"/>
                <w:kern w:val="0"/>
                <w:fitText w:val="840" w:id="-1827928319"/>
              </w:rPr>
              <w:t>連絡</w:t>
            </w:r>
            <w:r w:rsidRPr="00825B3F">
              <w:rPr>
                <w:rFonts w:hint="eastAsia"/>
                <w:snapToGrid w:val="0"/>
                <w:spacing w:val="15"/>
                <w:kern w:val="0"/>
                <w:fitText w:val="840" w:id="-1827928319"/>
              </w:rPr>
              <w:t>先</w:t>
            </w:r>
          </w:p>
        </w:tc>
        <w:tc>
          <w:tcPr>
            <w:tcW w:w="144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所有者との関係</w:t>
            </w:r>
          </w:p>
        </w:tc>
        <w:tc>
          <w:tcPr>
            <w:tcW w:w="6836" w:type="dxa"/>
            <w:gridSpan w:val="9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□所有者（建物、土地）　　□管理者（建物、土地）　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仲介事業者（既依頼）　　□仲介支援事業者（今後依頼）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その他（　　　）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080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住所</w:t>
            </w:r>
          </w:p>
        </w:tc>
        <w:tc>
          <w:tcPr>
            <w:tcW w:w="6836" w:type="dxa"/>
            <w:gridSpan w:val="9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〒　　　‐　　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080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氏名</w:t>
            </w:r>
          </w:p>
        </w:tc>
        <w:tc>
          <w:tcPr>
            <w:tcW w:w="312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39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電話</w:t>
            </w:r>
          </w:p>
        </w:tc>
        <w:tc>
          <w:tcPr>
            <w:tcW w:w="2977" w:type="dxa"/>
            <w:gridSpan w:val="5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80"/>
        </w:trPr>
        <w:tc>
          <w:tcPr>
            <w:tcW w:w="1080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携帯電話</w:t>
            </w:r>
          </w:p>
        </w:tc>
        <w:tc>
          <w:tcPr>
            <w:tcW w:w="3120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39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snapToGrid w:val="0"/>
              </w:rPr>
              <w:t>FAX</w:t>
            </w:r>
          </w:p>
        </w:tc>
        <w:tc>
          <w:tcPr>
            <w:tcW w:w="2977" w:type="dxa"/>
            <w:gridSpan w:val="5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439"/>
        </w:trPr>
        <w:tc>
          <w:tcPr>
            <w:tcW w:w="9356" w:type="dxa"/>
            <w:gridSpan w:val="13"/>
            <w:tcBorders>
              <w:left w:val="nil"/>
              <w:right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【建物・設備の概要、状況】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134" w:type="dxa"/>
            <w:gridSpan w:val="2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pacing w:val="45"/>
                <w:kern w:val="0"/>
                <w:fitText w:val="840" w:id="-1827928318"/>
              </w:rPr>
              <w:t>所有</w:t>
            </w:r>
            <w:r w:rsidRPr="00825B3F">
              <w:rPr>
                <w:rFonts w:hint="eastAsia"/>
                <w:snapToGrid w:val="0"/>
                <w:spacing w:val="15"/>
                <w:kern w:val="0"/>
                <w:fitText w:val="840" w:id="-1827928318"/>
              </w:rPr>
              <w:t>者</w:t>
            </w:r>
          </w:p>
        </w:tc>
        <w:tc>
          <w:tcPr>
            <w:tcW w:w="993" w:type="dxa"/>
          </w:tcPr>
          <w:p w:rsidR="00825B3F" w:rsidRPr="00825B3F" w:rsidRDefault="00825B3F" w:rsidP="00825B3F">
            <w:pPr>
              <w:jc w:val="distribute"/>
            </w:pPr>
            <w:r w:rsidRPr="00825B3F">
              <w:rPr>
                <w:rFonts w:hint="eastAsia"/>
                <w:snapToGrid w:val="0"/>
              </w:rPr>
              <w:t>住所</w:t>
            </w:r>
          </w:p>
        </w:tc>
        <w:tc>
          <w:tcPr>
            <w:tcW w:w="7229" w:type="dxa"/>
            <w:gridSpan w:val="10"/>
            <w:tcBorders>
              <w:right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〒　　　‐　　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993" w:type="dxa"/>
          </w:tcPr>
          <w:p w:rsidR="00825B3F" w:rsidRPr="00825B3F" w:rsidRDefault="00825B3F" w:rsidP="00825B3F">
            <w:pPr>
              <w:jc w:val="distribute"/>
            </w:pPr>
            <w:r w:rsidRPr="00825B3F">
              <w:rPr>
                <w:rFonts w:hint="eastAsia"/>
                <w:snapToGrid w:val="0"/>
              </w:rPr>
              <w:t>氏名</w:t>
            </w:r>
          </w:p>
        </w:tc>
        <w:tc>
          <w:tcPr>
            <w:tcW w:w="7229" w:type="dxa"/>
            <w:gridSpan w:val="10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397"/>
        </w:trPr>
        <w:tc>
          <w:tcPr>
            <w:tcW w:w="1134" w:type="dxa"/>
            <w:gridSpan w:val="2"/>
            <w:vMerge w:val="restart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>全建物の概要</w:t>
            </w:r>
          </w:p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distribute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名称</w:t>
            </w:r>
          </w:p>
        </w:tc>
        <w:tc>
          <w:tcPr>
            <w:tcW w:w="2268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構造</w:t>
            </w:r>
          </w:p>
        </w:tc>
        <w:tc>
          <w:tcPr>
            <w:tcW w:w="70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階数</w:t>
            </w:r>
          </w:p>
        </w:tc>
        <w:tc>
          <w:tcPr>
            <w:tcW w:w="2127" w:type="dxa"/>
            <w:gridSpan w:val="4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面積</w:t>
            </w:r>
          </w:p>
        </w:tc>
        <w:tc>
          <w:tcPr>
            <w:tcW w:w="1134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建築年</w:t>
            </w:r>
          </w:p>
        </w:tc>
        <w:tc>
          <w:tcPr>
            <w:tcW w:w="992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備考</w:t>
            </w:r>
          </w:p>
        </w:tc>
      </w:tr>
      <w:tr w:rsidR="00825B3F" w:rsidRPr="00825B3F" w:rsidTr="00825B3F">
        <w:trPr>
          <w:cantSplit/>
          <w:trHeight w:val="264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主要建物</w:t>
            </w:r>
          </w:p>
        </w:tc>
        <w:tc>
          <w:tcPr>
            <w:tcW w:w="2268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木造□　鉄骨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鉄筋コンクリート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その他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Ｔ・Ｓ・Ｈ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  <w:p w:rsidR="00825B3F" w:rsidRPr="00825B3F" w:rsidRDefault="00825B3F" w:rsidP="00825B3F">
            <w:pPr>
              <w:snapToGrid w:val="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</w:rPr>
              <w:t xml:space="preserve">　　年</w:t>
            </w:r>
          </w:p>
        </w:tc>
        <w:tc>
          <w:tcPr>
            <w:tcW w:w="992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64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64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64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木造□　鉄骨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鉄筋コンクリート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その他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Ｔ・Ｓ・Ｈ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  <w:p w:rsidR="00825B3F" w:rsidRPr="00825B3F" w:rsidRDefault="00825B3F" w:rsidP="00825B3F">
            <w:pPr>
              <w:snapToGrid w:val="0"/>
              <w:ind w:firstLineChars="100" w:firstLine="21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</w:rPr>
              <w:t xml:space="preserve">　年</w:t>
            </w:r>
          </w:p>
        </w:tc>
        <w:tc>
          <w:tcPr>
            <w:tcW w:w="992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46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85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85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木造□　鉄骨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鉄筋コンクリート造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□その他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708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階建て</w:t>
            </w: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  <w:sz w:val="16"/>
                <w:szCs w:val="16"/>
              </w:rPr>
              <w:t>Ｔ・Ｓ・Ｈ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  <w:p w:rsidR="00825B3F" w:rsidRPr="00825B3F" w:rsidRDefault="00825B3F" w:rsidP="00825B3F">
            <w:pPr>
              <w:snapToGrid w:val="0"/>
              <w:ind w:firstLineChars="100" w:firstLine="210"/>
              <w:jc w:val="right"/>
              <w:textAlignment w:val="center"/>
              <w:rPr>
                <w:snapToGrid w:val="0"/>
                <w:sz w:val="16"/>
                <w:szCs w:val="16"/>
              </w:rPr>
            </w:pPr>
            <w:r w:rsidRPr="00825B3F">
              <w:rPr>
                <w:rFonts w:hint="eastAsia"/>
                <w:snapToGrid w:val="0"/>
              </w:rPr>
              <w:t xml:space="preserve">　年</w:t>
            </w:r>
          </w:p>
        </w:tc>
        <w:tc>
          <w:tcPr>
            <w:tcW w:w="992" w:type="dxa"/>
            <w:vMerge w:val="restart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61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1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268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127" w:type="dxa"/>
            <w:gridSpan w:val="4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  <w:sz w:val="18"/>
                <w:szCs w:val="18"/>
              </w:rPr>
              <w:t>１階　　　㎡</w:t>
            </w:r>
            <w:r w:rsidRPr="00825B3F">
              <w:rPr>
                <w:snapToGrid w:val="0"/>
                <w:sz w:val="18"/>
                <w:szCs w:val="18"/>
              </w:rPr>
              <w:t>(</w:t>
            </w:r>
            <w:r w:rsidRPr="00825B3F">
              <w:rPr>
                <w:rFonts w:hint="eastAsia"/>
                <w:snapToGrid w:val="0"/>
                <w:sz w:val="18"/>
                <w:szCs w:val="18"/>
              </w:rPr>
              <w:t xml:space="preserve">　　坪</w:t>
            </w:r>
            <w:r w:rsidRPr="00825B3F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560"/>
        </w:trPr>
        <w:tc>
          <w:tcPr>
            <w:tcW w:w="1134" w:type="dxa"/>
            <w:gridSpan w:val="2"/>
            <w:vMerge w:val="restart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>主要建物の間取り</w:t>
            </w:r>
          </w:p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１階</w:t>
            </w:r>
          </w:p>
        </w:tc>
        <w:tc>
          <w:tcPr>
            <w:tcW w:w="7229" w:type="dxa"/>
            <w:gridSpan w:val="10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居間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　□台所　□風呂　□トイレ　□その他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　　　</w:t>
            </w:r>
            <w:r w:rsidRPr="00825B3F">
              <w:rPr>
                <w:snapToGrid w:val="0"/>
              </w:rPr>
              <w:t>)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洋室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　□和室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</w:p>
        </w:tc>
      </w:tr>
      <w:tr w:rsidR="00825B3F" w:rsidRPr="00825B3F" w:rsidTr="00825B3F">
        <w:trPr>
          <w:cantSplit/>
          <w:trHeight w:val="56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２階</w:t>
            </w:r>
          </w:p>
        </w:tc>
        <w:tc>
          <w:tcPr>
            <w:tcW w:w="7229" w:type="dxa"/>
            <w:gridSpan w:val="10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居間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　□台所　□風呂　□トイレ　□その他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　　　</w:t>
            </w:r>
            <w:r w:rsidRPr="00825B3F">
              <w:rPr>
                <w:snapToGrid w:val="0"/>
              </w:rPr>
              <w:t>)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洋室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　□和室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  <w:r w:rsidRPr="00825B3F">
              <w:rPr>
                <w:snapToGrid w:val="0"/>
              </w:rPr>
              <w:t>(</w:t>
            </w:r>
            <w:r w:rsidRPr="00825B3F">
              <w:rPr>
                <w:rFonts w:hint="eastAsia"/>
                <w:snapToGrid w:val="0"/>
              </w:rPr>
              <w:t xml:space="preserve">　</w:t>
            </w:r>
            <w:r w:rsidRPr="00825B3F">
              <w:rPr>
                <w:snapToGrid w:val="0"/>
              </w:rPr>
              <w:t>)</w:t>
            </w:r>
            <w:r w:rsidRPr="00825B3F">
              <w:rPr>
                <w:rFonts w:hint="eastAsia"/>
                <w:snapToGrid w:val="0"/>
              </w:rPr>
              <w:t>畳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1134" w:type="dxa"/>
            <w:gridSpan w:val="2"/>
            <w:vMerge w:val="restart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>設備状況</w:t>
            </w:r>
          </w:p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電気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引き込み済　□その他（　　　　　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トイレ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水洗□汲取り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和式□洋式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ガス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プロパン　　□その他（　　　　　）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7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水道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□上水道　</w:t>
            </w:r>
            <w:r w:rsidRPr="00825B3F">
              <w:rPr>
                <w:snapToGrid w:val="0"/>
              </w:rPr>
              <w:t xml:space="preserve">    </w:t>
            </w:r>
            <w:r w:rsidRPr="00825B3F">
              <w:rPr>
                <w:rFonts w:hint="eastAsia"/>
                <w:snapToGrid w:val="0"/>
              </w:rPr>
              <w:t>□その他（　　　　　）</w:t>
            </w:r>
          </w:p>
        </w:tc>
        <w:tc>
          <w:tcPr>
            <w:tcW w:w="850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車庫</w:t>
            </w:r>
          </w:p>
        </w:tc>
        <w:tc>
          <w:tcPr>
            <w:tcW w:w="1843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有り□無し</w:t>
            </w:r>
          </w:p>
        </w:tc>
      </w:tr>
      <w:tr w:rsidR="00825B3F" w:rsidRPr="00825B3F" w:rsidTr="00825B3F">
        <w:trPr>
          <w:cantSplit/>
          <w:trHeight w:val="24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下水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下水道　□浄化槽　□その他（　　　）</w:t>
            </w:r>
          </w:p>
        </w:tc>
        <w:tc>
          <w:tcPr>
            <w:tcW w:w="850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庭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240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/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風呂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ガス　□灯油　□電気</w:t>
            </w:r>
            <w:r w:rsidRPr="00825B3F">
              <w:rPr>
                <w:snapToGrid w:val="0"/>
              </w:rPr>
              <w:t xml:space="preserve">  </w:t>
            </w:r>
            <w:r w:rsidRPr="00825B3F">
              <w:rPr>
                <w:rFonts w:hint="eastAsia"/>
                <w:snapToGrid w:val="0"/>
              </w:rPr>
              <w:t xml:space="preserve">□その他（　</w:t>
            </w:r>
            <w:r w:rsidRPr="00825B3F">
              <w:rPr>
                <w:snapToGrid w:val="0"/>
              </w:rPr>
              <w:t xml:space="preserve">   </w:t>
            </w:r>
            <w:r w:rsidRPr="00825B3F">
              <w:rPr>
                <w:rFonts w:hint="eastAsia"/>
                <w:snapToGrid w:val="0"/>
              </w:rPr>
              <w:t>）</w:t>
            </w:r>
          </w:p>
        </w:tc>
        <w:tc>
          <w:tcPr>
            <w:tcW w:w="850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電話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495"/>
        </w:trPr>
        <w:tc>
          <w:tcPr>
            <w:tcW w:w="1134" w:type="dxa"/>
            <w:gridSpan w:val="2"/>
            <w:vMerge w:val="restart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>利用経過</w:t>
            </w:r>
          </w:p>
        </w:tc>
        <w:tc>
          <w:tcPr>
            <w:tcW w:w="993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利用時の用途</w:t>
            </w:r>
          </w:p>
        </w:tc>
        <w:tc>
          <w:tcPr>
            <w:tcW w:w="4536" w:type="dxa"/>
            <w:gridSpan w:val="6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住宅　□店舗　□別荘、物置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その他（　　　　　）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補修の要否</w:t>
            </w:r>
          </w:p>
        </w:tc>
        <w:tc>
          <w:tcPr>
            <w:tcW w:w="1843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補修は不要</w:t>
            </w:r>
          </w:p>
        </w:tc>
      </w:tr>
      <w:tr w:rsidR="00825B3F" w:rsidRPr="00825B3F" w:rsidTr="00825B3F">
        <w:trPr>
          <w:cantSplit/>
          <w:trHeight w:val="315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993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4536" w:type="dxa"/>
            <w:gridSpan w:val="6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</w:t>
            </w:r>
            <w:r w:rsidRPr="00221839">
              <w:rPr>
                <w:rFonts w:hint="eastAsia"/>
                <w:snapToGrid w:val="0"/>
                <w:spacing w:val="15"/>
                <w:w w:val="85"/>
                <w:kern w:val="0"/>
                <w:fitText w:val="1260" w:id="-1827928317"/>
              </w:rPr>
              <w:t>多少の補修必要</w:t>
            </w:r>
          </w:p>
        </w:tc>
      </w:tr>
      <w:tr w:rsidR="00825B3F" w:rsidRPr="00825B3F" w:rsidTr="00825B3F">
        <w:trPr>
          <w:cantSplit/>
          <w:trHeight w:val="285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空き家等期間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　　　年～　　　年（　　年間）</w:t>
            </w:r>
          </w:p>
        </w:tc>
        <w:tc>
          <w:tcPr>
            <w:tcW w:w="850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999"/>
        </w:trPr>
        <w:tc>
          <w:tcPr>
            <w:tcW w:w="1134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99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221839">
              <w:rPr>
                <w:rFonts w:hint="eastAsia"/>
                <w:snapToGrid w:val="0"/>
                <w:spacing w:val="15"/>
                <w:w w:val="94"/>
                <w:kern w:val="0"/>
                <w:fitText w:val="792" w:id="-1827928316"/>
              </w:rPr>
              <w:t>管理方</w:t>
            </w:r>
            <w:r w:rsidRPr="00221839">
              <w:rPr>
                <w:rFonts w:hint="eastAsia"/>
                <w:snapToGrid w:val="0"/>
                <w:spacing w:val="-15"/>
                <w:w w:val="94"/>
                <w:kern w:val="0"/>
                <w:fitText w:val="792" w:id="-1827928316"/>
              </w:rPr>
              <w:t>法</w:t>
            </w:r>
          </w:p>
        </w:tc>
        <w:tc>
          <w:tcPr>
            <w:tcW w:w="453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</w:t>
            </w:r>
            <w:r w:rsidRPr="00221839">
              <w:rPr>
                <w:rFonts w:hint="eastAsia"/>
                <w:snapToGrid w:val="0"/>
                <w:spacing w:val="15"/>
                <w:w w:val="85"/>
                <w:kern w:val="0"/>
                <w:fitText w:val="1260" w:id="-1827928315"/>
              </w:rPr>
              <w:t>大幅な補修必要</w:t>
            </w:r>
          </w:p>
        </w:tc>
      </w:tr>
      <w:tr w:rsidR="00825B3F" w:rsidRPr="00825B3F" w:rsidTr="00825B3F">
        <w:trPr>
          <w:cantSplit/>
          <w:trHeight w:val="1080"/>
        </w:trPr>
        <w:tc>
          <w:tcPr>
            <w:tcW w:w="1134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建物の特記事項</w:t>
            </w:r>
          </w:p>
        </w:tc>
        <w:tc>
          <w:tcPr>
            <w:tcW w:w="8222" w:type="dxa"/>
            <w:gridSpan w:val="11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snapToGrid w:val="0"/>
        <w:textAlignment w:val="center"/>
        <w:rPr>
          <w:snapToGrid w:val="0"/>
        </w:rPr>
      </w:pPr>
    </w:p>
    <w:p w:rsidR="00825B3F" w:rsidRPr="00825B3F" w:rsidRDefault="00825B3F" w:rsidP="00825B3F">
      <w:pPr>
        <w:snapToGrid w:val="0"/>
        <w:textAlignment w:val="center"/>
        <w:rPr>
          <w:snapToGrid w:val="0"/>
        </w:rPr>
        <w:sectPr w:rsidR="00825B3F" w:rsidRPr="00825B3F" w:rsidSect="00825B3F">
          <w:pgSz w:w="11906" w:h="16838" w:code="9"/>
          <w:pgMar w:top="1418" w:right="1304" w:bottom="567" w:left="1304" w:header="301" w:footer="284" w:gutter="0"/>
          <w:pgNumType w:start="9"/>
          <w:cols w:space="425"/>
          <w:docGrid w:type="linesAndChars" w:linePitch="335"/>
        </w:sectPr>
      </w:pP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rFonts w:hint="eastAsia"/>
          <w:snapToGrid w:val="0"/>
        </w:rPr>
        <w:lastRenderedPageBreak/>
        <w:t>物件登録カード（その２）</w:t>
      </w:r>
    </w:p>
    <w:p w:rsidR="00825B3F" w:rsidRPr="00825B3F" w:rsidRDefault="00825B3F" w:rsidP="00825B3F">
      <w:pPr>
        <w:jc w:val="left"/>
        <w:rPr>
          <w:snapToGrid w:val="0"/>
        </w:rPr>
      </w:pPr>
      <w:r w:rsidRPr="00825B3F">
        <w:rPr>
          <w:rFonts w:hint="eastAsia"/>
          <w:snapToGrid w:val="0"/>
        </w:rPr>
        <w:t>【敷地の概要及び状況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713"/>
        <w:gridCol w:w="1881"/>
        <w:gridCol w:w="666"/>
        <w:gridCol w:w="1138"/>
        <w:gridCol w:w="720"/>
        <w:gridCol w:w="2138"/>
      </w:tblGrid>
      <w:tr w:rsidR="00825B3F" w:rsidRPr="00825B3F" w:rsidTr="00825B3F">
        <w:trPr>
          <w:cantSplit/>
          <w:trHeight w:val="280"/>
        </w:trPr>
        <w:tc>
          <w:tcPr>
            <w:tcW w:w="1276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E91411">
              <w:rPr>
                <w:rFonts w:hint="eastAsia"/>
                <w:snapToGrid w:val="0"/>
                <w:spacing w:val="105"/>
                <w:kern w:val="0"/>
                <w:fitText w:val="1050" w:id="-1827928314"/>
              </w:rPr>
              <w:t>所有</w:t>
            </w:r>
            <w:r w:rsidRPr="00E91411">
              <w:rPr>
                <w:rFonts w:hint="eastAsia"/>
                <w:snapToGrid w:val="0"/>
                <w:kern w:val="0"/>
                <w:fitText w:val="1050" w:id="-1827928314"/>
              </w:rPr>
              <w:t>者</w:t>
            </w:r>
          </w:p>
        </w:tc>
        <w:tc>
          <w:tcPr>
            <w:tcW w:w="2594" w:type="dxa"/>
            <w:gridSpan w:val="2"/>
            <w:vMerge w:val="restart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</w:rPr>
              <w:t>□空き家　　□空き店舗</w:t>
            </w:r>
          </w:p>
        </w:tc>
        <w:tc>
          <w:tcPr>
            <w:tcW w:w="666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住所</w:t>
            </w:r>
          </w:p>
        </w:tc>
        <w:tc>
          <w:tcPr>
            <w:tcW w:w="3996" w:type="dxa"/>
            <w:gridSpan w:val="3"/>
            <w:vAlign w:val="center"/>
          </w:tcPr>
          <w:p w:rsidR="00825B3F" w:rsidRPr="00825B3F" w:rsidRDefault="00825B3F" w:rsidP="00825B3F">
            <w:r w:rsidRPr="00825B3F">
              <w:rPr>
                <w:rFonts w:hint="eastAsia"/>
                <w:snapToGrid w:val="0"/>
              </w:rPr>
              <w:t xml:space="preserve">〒　　　‐　</w:t>
            </w:r>
          </w:p>
        </w:tc>
      </w:tr>
      <w:tr w:rsidR="00825B3F" w:rsidRPr="00825B3F" w:rsidTr="00825B3F">
        <w:trPr>
          <w:cantSplit/>
          <w:trHeight w:val="280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2594" w:type="dxa"/>
            <w:gridSpan w:val="2"/>
            <w:vMerge/>
            <w:vAlign w:val="center"/>
          </w:tcPr>
          <w:p w:rsidR="00825B3F" w:rsidRPr="00825B3F" w:rsidRDefault="00825B3F" w:rsidP="00825B3F">
            <w:pPr>
              <w:snapToGrid w:val="0"/>
              <w:ind w:right="420"/>
              <w:textAlignment w:val="center"/>
              <w:rPr>
                <w:snapToGrid w:val="0"/>
              </w:rPr>
            </w:pPr>
          </w:p>
        </w:tc>
        <w:tc>
          <w:tcPr>
            <w:tcW w:w="666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氏名</w:t>
            </w:r>
          </w:p>
        </w:tc>
        <w:tc>
          <w:tcPr>
            <w:tcW w:w="3996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ind w:leftChars="507" w:left="1065" w:right="420" w:firstLineChars="300" w:firstLine="63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電話</w:t>
            </w:r>
          </w:p>
        </w:tc>
      </w:tr>
      <w:tr w:rsidR="00825B3F" w:rsidRPr="00825B3F" w:rsidTr="00825B3F">
        <w:trPr>
          <w:cantSplit/>
          <w:trHeight w:val="309"/>
        </w:trPr>
        <w:tc>
          <w:tcPr>
            <w:tcW w:w="1276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敷地の概要</w:t>
            </w:r>
          </w:p>
        </w:tc>
        <w:tc>
          <w:tcPr>
            <w:tcW w:w="71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面積</w:t>
            </w:r>
          </w:p>
        </w:tc>
        <w:tc>
          <w:tcPr>
            <w:tcW w:w="3685" w:type="dxa"/>
            <w:gridSpan w:val="3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20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筆数</w:t>
            </w:r>
          </w:p>
        </w:tc>
        <w:tc>
          <w:tcPr>
            <w:tcW w:w="213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495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地目等</w:t>
            </w:r>
          </w:p>
        </w:tc>
        <w:tc>
          <w:tcPr>
            <w:tcW w:w="6543" w:type="dxa"/>
            <w:gridSpan w:val="5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宅地：　　　　　㎡　　□雑種地：　　　　㎡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その他：　　　　　㎡（　　　　　　　　　　　　）</w:t>
            </w:r>
          </w:p>
        </w:tc>
      </w:tr>
      <w:tr w:rsidR="00825B3F" w:rsidRPr="00825B3F" w:rsidTr="00825B3F">
        <w:trPr>
          <w:cantSplit/>
          <w:trHeight w:val="860"/>
        </w:trPr>
        <w:tc>
          <w:tcPr>
            <w:tcW w:w="1276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敷地の特記事項</w:t>
            </w: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</w:tr>
      <w:tr w:rsidR="00825B3F" w:rsidRPr="00825B3F" w:rsidTr="00825B3F">
        <w:trPr>
          <w:cantSplit/>
          <w:trHeight w:val="439"/>
        </w:trPr>
        <w:tc>
          <w:tcPr>
            <w:tcW w:w="8532" w:type="dxa"/>
            <w:gridSpan w:val="7"/>
            <w:tcBorders>
              <w:left w:val="nil"/>
              <w:right w:val="nil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【取引の希望】</w:t>
            </w:r>
          </w:p>
        </w:tc>
      </w:tr>
      <w:tr w:rsidR="00825B3F" w:rsidRPr="00825B3F" w:rsidTr="00825B3F">
        <w:trPr>
          <w:cantSplit/>
          <w:trHeight w:val="397"/>
        </w:trPr>
        <w:tc>
          <w:tcPr>
            <w:tcW w:w="1276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全建物の概要</w:t>
            </w: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rFonts w:hAnsi="ＭＳ 明朝" w:cs="ＭＳ Ｐゴシック"/>
              </w:rPr>
            </w:pPr>
            <w:r w:rsidRPr="00825B3F">
              <w:rPr>
                <w:rFonts w:hint="eastAsia"/>
                <w:snapToGrid w:val="0"/>
              </w:rPr>
              <w:t xml:space="preserve">□売買　総額　　　　　　　　　　　円　</w:t>
            </w:r>
            <w:r w:rsidRPr="00825B3F">
              <w:rPr>
                <w:rFonts w:hAnsi="ＭＳ 明朝" w:hint="eastAsia"/>
              </w:rPr>
              <w:t>（内訳）　建物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　　　　　　　　　　　　　　　　　　　　　　　　敷地</w:t>
            </w:r>
          </w:p>
        </w:tc>
      </w:tr>
      <w:tr w:rsidR="00825B3F" w:rsidRPr="00825B3F" w:rsidTr="00825B3F">
        <w:trPr>
          <w:cantSplit/>
          <w:trHeight w:val="397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□賃貸　賃貸期間：　　　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　　□賃料　　　　　円</w:t>
            </w:r>
            <w:r w:rsidRPr="00825B3F">
              <w:rPr>
                <w:snapToGrid w:val="0"/>
              </w:rPr>
              <w:t>/</w:t>
            </w:r>
            <w:r w:rsidRPr="00825B3F">
              <w:rPr>
                <w:rFonts w:hint="eastAsia"/>
                <w:snapToGrid w:val="0"/>
              </w:rPr>
              <w:t>月　　□敷金　　　　円　　□礼金　　　　円</w:t>
            </w:r>
          </w:p>
        </w:tc>
      </w:tr>
      <w:tr w:rsidR="00825B3F" w:rsidRPr="00825B3F" w:rsidTr="00825B3F">
        <w:trPr>
          <w:cantSplit/>
          <w:trHeight w:val="601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71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希望用途</w:t>
            </w:r>
          </w:p>
        </w:tc>
        <w:tc>
          <w:tcPr>
            <w:tcW w:w="6543" w:type="dxa"/>
            <w:gridSpan w:val="5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特になし　　□定住用住宅　　□二地域居住用（別荘用）住宅</w:t>
            </w:r>
          </w:p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店舗、ギャラリー　　□物置　　　□その他（　　　　　　　）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1276" w:type="dxa"/>
            <w:vMerge w:val="restart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221839">
              <w:rPr>
                <w:rFonts w:hint="eastAsia"/>
                <w:snapToGrid w:val="0"/>
                <w:spacing w:val="30"/>
                <w:kern w:val="0"/>
                <w:fitText w:val="1050" w:id="-1827928313"/>
              </w:rPr>
              <w:t>設備状</w:t>
            </w:r>
            <w:r w:rsidRPr="00221839">
              <w:rPr>
                <w:rFonts w:hint="eastAsia"/>
                <w:snapToGrid w:val="0"/>
                <w:spacing w:val="15"/>
                <w:kern w:val="0"/>
                <w:fitText w:val="1050" w:id="-1827928313"/>
              </w:rPr>
              <w:t>況</w:t>
            </w: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所有者負担による部分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利用者負担による部分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費用負担は相談による</w:t>
            </w:r>
          </w:p>
        </w:tc>
      </w:tr>
      <w:tr w:rsidR="00825B3F" w:rsidRPr="00825B3F" w:rsidTr="00825B3F">
        <w:trPr>
          <w:cantSplit/>
          <w:trHeight w:val="240"/>
        </w:trPr>
        <w:tc>
          <w:tcPr>
            <w:tcW w:w="1276" w:type="dxa"/>
            <w:vMerge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その他</w:t>
            </w:r>
          </w:p>
        </w:tc>
      </w:tr>
      <w:tr w:rsidR="00825B3F" w:rsidRPr="00825B3F" w:rsidTr="00825B3F">
        <w:trPr>
          <w:cantSplit/>
          <w:trHeight w:val="1080"/>
        </w:trPr>
        <w:tc>
          <w:tcPr>
            <w:tcW w:w="1276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建物の特記事項</w:t>
            </w:r>
          </w:p>
        </w:tc>
        <w:tc>
          <w:tcPr>
            <w:tcW w:w="7256" w:type="dxa"/>
            <w:gridSpan w:val="6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jc w:val="left"/>
        <w:rPr>
          <w:snapToGrid w:val="0"/>
        </w:rPr>
      </w:pPr>
      <w:r w:rsidRPr="00825B3F">
        <w:rPr>
          <w:rFonts w:hint="eastAsia"/>
          <w:snapToGrid w:val="0"/>
        </w:rPr>
        <w:t>【その他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1253"/>
        <w:gridCol w:w="6003"/>
      </w:tblGrid>
      <w:tr w:rsidR="00825B3F" w:rsidRPr="00825B3F" w:rsidTr="00825B3F">
        <w:trPr>
          <w:cantSplit/>
          <w:trHeight w:val="270"/>
        </w:trPr>
        <w:tc>
          <w:tcPr>
            <w:tcW w:w="2529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市ホームページ掲載</w:t>
            </w:r>
          </w:p>
        </w:tc>
        <w:tc>
          <w:tcPr>
            <w:tcW w:w="600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公開（原則）　　□非公開（理由、希望：　　　　　　）</w:t>
            </w:r>
          </w:p>
        </w:tc>
      </w:tr>
      <w:tr w:rsidR="00825B3F" w:rsidRPr="00825B3F" w:rsidTr="00825B3F">
        <w:trPr>
          <w:cantSplit/>
          <w:trHeight w:val="270"/>
        </w:trPr>
        <w:tc>
          <w:tcPr>
            <w:tcW w:w="2529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物件登録カードの提供</w:t>
            </w:r>
          </w:p>
        </w:tc>
        <w:tc>
          <w:tcPr>
            <w:tcW w:w="6003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□公開（原則）　　□非公開（理由、希望：　　　　　　）</w:t>
            </w:r>
          </w:p>
        </w:tc>
      </w:tr>
      <w:tr w:rsidR="00825B3F" w:rsidRPr="00825B3F" w:rsidTr="00825B3F">
        <w:trPr>
          <w:cantSplit/>
          <w:trHeight w:val="1080"/>
        </w:trPr>
        <w:tc>
          <w:tcPr>
            <w:tcW w:w="1276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その他特記事項</w:t>
            </w:r>
          </w:p>
        </w:tc>
        <w:tc>
          <w:tcPr>
            <w:tcW w:w="7256" w:type="dxa"/>
            <w:gridSpan w:val="2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jc w:val="left"/>
        <w:rPr>
          <w:snapToGrid w:val="0"/>
        </w:rPr>
      </w:pPr>
      <w:r w:rsidRPr="00825B3F">
        <w:rPr>
          <w:snapToGrid w:val="0"/>
        </w:rPr>
        <w:t>[</w:t>
      </w:r>
      <w:r w:rsidRPr="00825B3F">
        <w:rPr>
          <w:rFonts w:hint="eastAsia"/>
          <w:snapToGrid w:val="0"/>
        </w:rPr>
        <w:t>注意事項</w:t>
      </w:r>
      <w:r w:rsidRPr="00825B3F">
        <w:rPr>
          <w:snapToGrid w:val="0"/>
        </w:rPr>
        <w:t>]</w:t>
      </w:r>
    </w:p>
    <w:p w:rsidR="00825B3F" w:rsidRPr="00825B3F" w:rsidRDefault="00825B3F" w:rsidP="00825B3F">
      <w:pPr>
        <w:ind w:left="210" w:hangingChars="100" w:hanging="210"/>
        <w:jc w:val="left"/>
        <w:rPr>
          <w:snapToGrid w:val="0"/>
        </w:rPr>
      </w:pPr>
      <w:r w:rsidRPr="00825B3F">
        <w:rPr>
          <w:rFonts w:hint="eastAsia"/>
          <w:snapToGrid w:val="0"/>
        </w:rPr>
        <w:t>１　所有権以外の権利が設定されているとき、及び相続登記の必要があるときは特記事項へ記載してください。</w:t>
      </w:r>
    </w:p>
    <w:p w:rsidR="00825B3F" w:rsidRPr="00825B3F" w:rsidRDefault="00825B3F" w:rsidP="00825B3F">
      <w:pPr>
        <w:ind w:left="210" w:hangingChars="100" w:hanging="210"/>
        <w:jc w:val="left"/>
        <w:rPr>
          <w:snapToGrid w:val="0"/>
        </w:rPr>
      </w:pPr>
      <w:r w:rsidRPr="00825B3F">
        <w:rPr>
          <w:rFonts w:hint="eastAsia"/>
          <w:snapToGrid w:val="0"/>
        </w:rPr>
        <w:t>２　複数による所有及び共有名義のときは、物件登録同意書（別記様式第３号）により所有者全員の同意を得てください。</w:t>
      </w:r>
    </w:p>
    <w:p w:rsidR="00825B3F" w:rsidRPr="00825B3F" w:rsidRDefault="00825B3F" w:rsidP="00825B3F">
      <w:pPr>
        <w:snapToGrid w:val="0"/>
        <w:spacing w:after="120"/>
        <w:ind w:left="420" w:hangingChars="200" w:hanging="420"/>
        <w:textAlignment w:val="center"/>
        <w:rPr>
          <w:snapToGrid w:val="0"/>
        </w:rPr>
        <w:sectPr w:rsidR="00825B3F" w:rsidRPr="00825B3F">
          <w:pgSz w:w="11906" w:h="16838" w:code="9"/>
          <w:pgMar w:top="1701" w:right="1701" w:bottom="1701" w:left="1701" w:header="300" w:footer="284" w:gutter="0"/>
          <w:cols w:space="425"/>
          <w:docGrid w:type="linesAndChars" w:linePitch="335"/>
        </w:sectPr>
      </w:pP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rFonts w:hint="eastAsia"/>
          <w:snapToGrid w:val="0"/>
        </w:rPr>
        <w:lastRenderedPageBreak/>
        <w:t>物件登録カード（その３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825B3F" w:rsidRPr="00825B3F" w:rsidTr="00825B3F">
        <w:trPr>
          <w:cantSplit/>
          <w:trHeight w:val="320"/>
        </w:trPr>
        <w:tc>
          <w:tcPr>
            <w:tcW w:w="2621" w:type="dxa"/>
            <w:gridSpan w:val="8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位置図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snapToGrid w:val="0"/>
        <w:textAlignment w:val="center"/>
        <w:rPr>
          <w:snapToGrid w:val="0"/>
        </w:rPr>
      </w:pP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snapToGrid w:val="0"/>
        </w:rPr>
        <w:br w:type="page"/>
      </w:r>
      <w:r w:rsidRPr="00825B3F">
        <w:rPr>
          <w:rFonts w:hint="eastAsia"/>
          <w:snapToGrid w:val="0"/>
        </w:rPr>
        <w:lastRenderedPageBreak/>
        <w:t>物件登録カード（その４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825B3F" w:rsidRPr="00825B3F" w:rsidTr="00825B3F">
        <w:trPr>
          <w:cantSplit/>
          <w:trHeight w:val="320"/>
        </w:trPr>
        <w:tc>
          <w:tcPr>
            <w:tcW w:w="2621" w:type="dxa"/>
            <w:gridSpan w:val="8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配置図（敷地図）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snapToGrid w:val="0"/>
        <w:textAlignment w:val="center"/>
        <w:rPr>
          <w:snapToGrid w:val="0"/>
        </w:rPr>
      </w:pP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snapToGrid w:val="0"/>
        </w:rPr>
        <w:br w:type="page"/>
      </w:r>
      <w:r w:rsidRPr="00825B3F">
        <w:rPr>
          <w:rFonts w:hint="eastAsia"/>
          <w:snapToGrid w:val="0"/>
        </w:rPr>
        <w:lastRenderedPageBreak/>
        <w:t>物件登録カード（その５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825B3F" w:rsidRPr="00825B3F" w:rsidTr="00825B3F">
        <w:trPr>
          <w:cantSplit/>
          <w:trHeight w:val="320"/>
        </w:trPr>
        <w:tc>
          <w:tcPr>
            <w:tcW w:w="2621" w:type="dxa"/>
            <w:gridSpan w:val="8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建物間取り図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snapToGrid w:val="0"/>
        <w:textAlignment w:val="center"/>
        <w:rPr>
          <w:snapToGrid w:val="0"/>
        </w:rPr>
      </w:pPr>
    </w:p>
    <w:p w:rsidR="00825B3F" w:rsidRPr="00825B3F" w:rsidRDefault="00825B3F" w:rsidP="00825B3F">
      <w:pPr>
        <w:snapToGrid w:val="0"/>
        <w:jc w:val="center"/>
        <w:textAlignment w:val="center"/>
        <w:rPr>
          <w:snapToGrid w:val="0"/>
        </w:rPr>
      </w:pPr>
      <w:r w:rsidRPr="00825B3F">
        <w:rPr>
          <w:rFonts w:hint="eastAsia"/>
          <w:snapToGrid w:val="0"/>
        </w:rPr>
        <w:lastRenderedPageBreak/>
        <w:t>物件登録カード（その６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84"/>
        <w:gridCol w:w="371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7"/>
        <w:gridCol w:w="328"/>
        <w:gridCol w:w="328"/>
        <w:gridCol w:w="328"/>
      </w:tblGrid>
      <w:tr w:rsidR="00825B3F" w:rsidRPr="00825B3F" w:rsidTr="00825B3F">
        <w:trPr>
          <w:cantSplit/>
          <w:trHeight w:val="320"/>
        </w:trPr>
        <w:tc>
          <w:tcPr>
            <w:tcW w:w="2621" w:type="dxa"/>
            <w:gridSpan w:val="8"/>
            <w:vAlign w:val="center"/>
          </w:tcPr>
          <w:p w:rsidR="00825B3F" w:rsidRPr="00825B3F" w:rsidRDefault="00825B3F" w:rsidP="00825B3F">
            <w:pPr>
              <w:snapToGrid w:val="0"/>
              <w:jc w:val="center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>写真</w:t>
            </w:r>
          </w:p>
        </w:tc>
        <w:tc>
          <w:tcPr>
            <w:tcW w:w="328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left w:val="nil"/>
              <w:bottom w:val="dashed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  <w:tr w:rsidR="00825B3F" w:rsidRPr="00825B3F" w:rsidTr="00825B3F">
        <w:tblPrEx>
          <w:tblBorders>
            <w:top w:val="dashed" w:sz="4" w:space="0" w:color="auto"/>
            <w:left w:val="dashed" w:sz="4" w:space="0" w:color="auto"/>
            <w:bottom w:val="dashed" w:sz="4" w:space="0" w:color="auto"/>
            <w:right w:val="dashed" w:sz="4" w:space="0" w:color="auto"/>
            <w:insideH w:val="dashed" w:sz="4" w:space="0" w:color="auto"/>
            <w:insideV w:val="dashed" w:sz="4" w:space="0" w:color="auto"/>
          </w:tblBorders>
        </w:tblPrEx>
        <w:trPr>
          <w:trHeight w:val="320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5B3F" w:rsidRPr="00825B3F" w:rsidRDefault="00825B3F" w:rsidP="00825B3F">
            <w:pPr>
              <w:snapToGrid w:val="0"/>
              <w:textAlignment w:val="center"/>
              <w:rPr>
                <w:snapToGrid w:val="0"/>
              </w:rPr>
            </w:pPr>
            <w:r w:rsidRPr="00825B3F">
              <w:rPr>
                <w:rFonts w:hint="eastAsia"/>
                <w:snapToGrid w:val="0"/>
              </w:rPr>
              <w:t xml:space="preserve">　</w:t>
            </w:r>
          </w:p>
        </w:tc>
      </w:tr>
    </w:tbl>
    <w:p w:rsidR="00825B3F" w:rsidRPr="00825B3F" w:rsidRDefault="00825B3F" w:rsidP="00825B3F">
      <w:pPr>
        <w:snapToGrid w:val="0"/>
        <w:textAlignment w:val="center"/>
        <w:rPr>
          <w:snapToGrid w:val="0"/>
        </w:rPr>
      </w:pPr>
    </w:p>
    <w:sectPr w:rsidR="00825B3F" w:rsidRPr="00825B3F" w:rsidSect="00E91411">
      <w:pgSz w:w="11906" w:h="16838" w:code="9"/>
      <w:pgMar w:top="1701" w:right="1701" w:bottom="1701" w:left="1701" w:header="300" w:footer="284" w:gutter="0"/>
      <w:pgNumType w:start="1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839" w:rsidRDefault="00221839">
      <w:r>
        <w:separator/>
      </w:r>
    </w:p>
  </w:endnote>
  <w:endnote w:type="continuationSeparator" w:id="1">
    <w:p w:rsidR="00221839" w:rsidRDefault="00221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839" w:rsidRDefault="00221839">
      <w:r>
        <w:separator/>
      </w:r>
    </w:p>
  </w:footnote>
  <w:footnote w:type="continuationSeparator" w:id="1">
    <w:p w:rsidR="00221839" w:rsidRDefault="002218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4D72"/>
    <w:rsid w:val="000000F2"/>
    <w:rsid w:val="00001131"/>
    <w:rsid w:val="000013FE"/>
    <w:rsid w:val="00002A7F"/>
    <w:rsid w:val="00016668"/>
    <w:rsid w:val="0002365B"/>
    <w:rsid w:val="00033915"/>
    <w:rsid w:val="000749AC"/>
    <w:rsid w:val="00075120"/>
    <w:rsid w:val="000A362E"/>
    <w:rsid w:val="000B533F"/>
    <w:rsid w:val="000B7E64"/>
    <w:rsid w:val="000D1CE9"/>
    <w:rsid w:val="000E3ED1"/>
    <w:rsid w:val="000F5711"/>
    <w:rsid w:val="00106C65"/>
    <w:rsid w:val="001133AB"/>
    <w:rsid w:val="00126749"/>
    <w:rsid w:val="0013376B"/>
    <w:rsid w:val="00141D1B"/>
    <w:rsid w:val="001672D1"/>
    <w:rsid w:val="001675AF"/>
    <w:rsid w:val="00173031"/>
    <w:rsid w:val="00181427"/>
    <w:rsid w:val="001835CF"/>
    <w:rsid w:val="00187577"/>
    <w:rsid w:val="00197E89"/>
    <w:rsid w:val="001A5DFA"/>
    <w:rsid w:val="001A6CAF"/>
    <w:rsid w:val="001B0219"/>
    <w:rsid w:val="001C012F"/>
    <w:rsid w:val="001D0020"/>
    <w:rsid w:val="001D63A3"/>
    <w:rsid w:val="001D65AC"/>
    <w:rsid w:val="001D726B"/>
    <w:rsid w:val="001E09E7"/>
    <w:rsid w:val="001F78A3"/>
    <w:rsid w:val="00211394"/>
    <w:rsid w:val="00217495"/>
    <w:rsid w:val="00221839"/>
    <w:rsid w:val="00226324"/>
    <w:rsid w:val="00226D33"/>
    <w:rsid w:val="002359B2"/>
    <w:rsid w:val="002565F3"/>
    <w:rsid w:val="00260387"/>
    <w:rsid w:val="002651D2"/>
    <w:rsid w:val="00265AF3"/>
    <w:rsid w:val="00267FA0"/>
    <w:rsid w:val="00272EA1"/>
    <w:rsid w:val="002977B8"/>
    <w:rsid w:val="002A6C26"/>
    <w:rsid w:val="002D4B11"/>
    <w:rsid w:val="002E28EC"/>
    <w:rsid w:val="002F0480"/>
    <w:rsid w:val="002F1008"/>
    <w:rsid w:val="00311B61"/>
    <w:rsid w:val="00316D1E"/>
    <w:rsid w:val="00316EA9"/>
    <w:rsid w:val="00320509"/>
    <w:rsid w:val="00321138"/>
    <w:rsid w:val="00331959"/>
    <w:rsid w:val="003324C6"/>
    <w:rsid w:val="00353F56"/>
    <w:rsid w:val="00360C27"/>
    <w:rsid w:val="00360F2B"/>
    <w:rsid w:val="003675F4"/>
    <w:rsid w:val="0037445C"/>
    <w:rsid w:val="00380B8D"/>
    <w:rsid w:val="0038653D"/>
    <w:rsid w:val="003A0E47"/>
    <w:rsid w:val="003A31E7"/>
    <w:rsid w:val="003B124D"/>
    <w:rsid w:val="003B511B"/>
    <w:rsid w:val="003C565F"/>
    <w:rsid w:val="003D1526"/>
    <w:rsid w:val="003D6418"/>
    <w:rsid w:val="003D7240"/>
    <w:rsid w:val="003E30CB"/>
    <w:rsid w:val="003E795D"/>
    <w:rsid w:val="003F393A"/>
    <w:rsid w:val="0040028E"/>
    <w:rsid w:val="0040336D"/>
    <w:rsid w:val="00404CA3"/>
    <w:rsid w:val="004109AA"/>
    <w:rsid w:val="00410AE0"/>
    <w:rsid w:val="00413C92"/>
    <w:rsid w:val="004169FD"/>
    <w:rsid w:val="004175BA"/>
    <w:rsid w:val="00432982"/>
    <w:rsid w:val="00440396"/>
    <w:rsid w:val="0044287A"/>
    <w:rsid w:val="0044707E"/>
    <w:rsid w:val="00461E4C"/>
    <w:rsid w:val="0048069A"/>
    <w:rsid w:val="004A5F36"/>
    <w:rsid w:val="004B4A78"/>
    <w:rsid w:val="004C4350"/>
    <w:rsid w:val="004C6E5E"/>
    <w:rsid w:val="004D0DEB"/>
    <w:rsid w:val="004F05FB"/>
    <w:rsid w:val="00510DA2"/>
    <w:rsid w:val="00516380"/>
    <w:rsid w:val="00542C20"/>
    <w:rsid w:val="00553764"/>
    <w:rsid w:val="0057562F"/>
    <w:rsid w:val="0059257F"/>
    <w:rsid w:val="00593C90"/>
    <w:rsid w:val="005A5837"/>
    <w:rsid w:val="005A5A38"/>
    <w:rsid w:val="005B0017"/>
    <w:rsid w:val="005B22CC"/>
    <w:rsid w:val="005D2956"/>
    <w:rsid w:val="005E2FE9"/>
    <w:rsid w:val="005F3810"/>
    <w:rsid w:val="00620AFE"/>
    <w:rsid w:val="00622A42"/>
    <w:rsid w:val="00623F8E"/>
    <w:rsid w:val="00642527"/>
    <w:rsid w:val="006525F2"/>
    <w:rsid w:val="00655053"/>
    <w:rsid w:val="00663CEB"/>
    <w:rsid w:val="00665421"/>
    <w:rsid w:val="00676529"/>
    <w:rsid w:val="006779C7"/>
    <w:rsid w:val="00686D4B"/>
    <w:rsid w:val="006A0661"/>
    <w:rsid w:val="006A3CB8"/>
    <w:rsid w:val="006B4135"/>
    <w:rsid w:val="006C14CC"/>
    <w:rsid w:val="006C76B4"/>
    <w:rsid w:val="006C7C1B"/>
    <w:rsid w:val="00712F5B"/>
    <w:rsid w:val="00725EF9"/>
    <w:rsid w:val="00731082"/>
    <w:rsid w:val="00737339"/>
    <w:rsid w:val="00737610"/>
    <w:rsid w:val="0074662D"/>
    <w:rsid w:val="00753792"/>
    <w:rsid w:val="00767034"/>
    <w:rsid w:val="00771F92"/>
    <w:rsid w:val="0077203F"/>
    <w:rsid w:val="00772445"/>
    <w:rsid w:val="00774FE1"/>
    <w:rsid w:val="00780DA3"/>
    <w:rsid w:val="007C1238"/>
    <w:rsid w:val="007F0406"/>
    <w:rsid w:val="00805E16"/>
    <w:rsid w:val="00810799"/>
    <w:rsid w:val="00811769"/>
    <w:rsid w:val="008214E3"/>
    <w:rsid w:val="00825B3F"/>
    <w:rsid w:val="008364BC"/>
    <w:rsid w:val="00851874"/>
    <w:rsid w:val="00852C39"/>
    <w:rsid w:val="00855688"/>
    <w:rsid w:val="00861E67"/>
    <w:rsid w:val="00865F5D"/>
    <w:rsid w:val="008736FF"/>
    <w:rsid w:val="00882B7D"/>
    <w:rsid w:val="00882FC6"/>
    <w:rsid w:val="00890F41"/>
    <w:rsid w:val="00891DD8"/>
    <w:rsid w:val="008A252B"/>
    <w:rsid w:val="008A3850"/>
    <w:rsid w:val="008A62CE"/>
    <w:rsid w:val="008A6771"/>
    <w:rsid w:val="008B5C20"/>
    <w:rsid w:val="008B6368"/>
    <w:rsid w:val="008C5685"/>
    <w:rsid w:val="008C6D31"/>
    <w:rsid w:val="008D04B3"/>
    <w:rsid w:val="008D23C0"/>
    <w:rsid w:val="008D3CE9"/>
    <w:rsid w:val="008F457B"/>
    <w:rsid w:val="00901322"/>
    <w:rsid w:val="00912CF5"/>
    <w:rsid w:val="0092129A"/>
    <w:rsid w:val="00926A55"/>
    <w:rsid w:val="00934783"/>
    <w:rsid w:val="00966736"/>
    <w:rsid w:val="00974ABE"/>
    <w:rsid w:val="0098030B"/>
    <w:rsid w:val="00984572"/>
    <w:rsid w:val="009847DF"/>
    <w:rsid w:val="00985C63"/>
    <w:rsid w:val="009A1907"/>
    <w:rsid w:val="009A22F1"/>
    <w:rsid w:val="009B0254"/>
    <w:rsid w:val="009E0CA9"/>
    <w:rsid w:val="009E6347"/>
    <w:rsid w:val="00A03116"/>
    <w:rsid w:val="00A07823"/>
    <w:rsid w:val="00A244CD"/>
    <w:rsid w:val="00A250EF"/>
    <w:rsid w:val="00A25321"/>
    <w:rsid w:val="00A37226"/>
    <w:rsid w:val="00A42B90"/>
    <w:rsid w:val="00A457BB"/>
    <w:rsid w:val="00A460E4"/>
    <w:rsid w:val="00A500A7"/>
    <w:rsid w:val="00A65278"/>
    <w:rsid w:val="00A66F4F"/>
    <w:rsid w:val="00A7409D"/>
    <w:rsid w:val="00A75D0B"/>
    <w:rsid w:val="00A82F83"/>
    <w:rsid w:val="00A9250D"/>
    <w:rsid w:val="00AD0E00"/>
    <w:rsid w:val="00AD3096"/>
    <w:rsid w:val="00AD6179"/>
    <w:rsid w:val="00AD7214"/>
    <w:rsid w:val="00AE1FDD"/>
    <w:rsid w:val="00AE2526"/>
    <w:rsid w:val="00AE4D72"/>
    <w:rsid w:val="00AF090D"/>
    <w:rsid w:val="00AF0DBA"/>
    <w:rsid w:val="00AF3E5A"/>
    <w:rsid w:val="00AF5F03"/>
    <w:rsid w:val="00B01506"/>
    <w:rsid w:val="00B06AE7"/>
    <w:rsid w:val="00B14C45"/>
    <w:rsid w:val="00B225EA"/>
    <w:rsid w:val="00B229A0"/>
    <w:rsid w:val="00B26D02"/>
    <w:rsid w:val="00B35670"/>
    <w:rsid w:val="00B43F9A"/>
    <w:rsid w:val="00B57478"/>
    <w:rsid w:val="00B65559"/>
    <w:rsid w:val="00B658FF"/>
    <w:rsid w:val="00B668B4"/>
    <w:rsid w:val="00B76EB6"/>
    <w:rsid w:val="00B83421"/>
    <w:rsid w:val="00B937FC"/>
    <w:rsid w:val="00B96F04"/>
    <w:rsid w:val="00B97D1C"/>
    <w:rsid w:val="00BA12C9"/>
    <w:rsid w:val="00BA2BCF"/>
    <w:rsid w:val="00BA4232"/>
    <w:rsid w:val="00BB064B"/>
    <w:rsid w:val="00BB5426"/>
    <w:rsid w:val="00BC13BB"/>
    <w:rsid w:val="00C01F3F"/>
    <w:rsid w:val="00C32A32"/>
    <w:rsid w:val="00C32B47"/>
    <w:rsid w:val="00C44CCE"/>
    <w:rsid w:val="00C67C8F"/>
    <w:rsid w:val="00C761D2"/>
    <w:rsid w:val="00C8797E"/>
    <w:rsid w:val="00CA0AA3"/>
    <w:rsid w:val="00CA3B5C"/>
    <w:rsid w:val="00CC5587"/>
    <w:rsid w:val="00CE030F"/>
    <w:rsid w:val="00CE35F9"/>
    <w:rsid w:val="00CE3855"/>
    <w:rsid w:val="00CE61A1"/>
    <w:rsid w:val="00D00BB8"/>
    <w:rsid w:val="00D022CC"/>
    <w:rsid w:val="00D04AC6"/>
    <w:rsid w:val="00D06197"/>
    <w:rsid w:val="00D1273C"/>
    <w:rsid w:val="00D2680B"/>
    <w:rsid w:val="00D3665A"/>
    <w:rsid w:val="00D36949"/>
    <w:rsid w:val="00D441C8"/>
    <w:rsid w:val="00D57616"/>
    <w:rsid w:val="00D702AC"/>
    <w:rsid w:val="00D871F5"/>
    <w:rsid w:val="00D9720C"/>
    <w:rsid w:val="00DB421D"/>
    <w:rsid w:val="00DD4678"/>
    <w:rsid w:val="00DD4F1F"/>
    <w:rsid w:val="00DE5DDF"/>
    <w:rsid w:val="00E07227"/>
    <w:rsid w:val="00E14F2D"/>
    <w:rsid w:val="00E25DFF"/>
    <w:rsid w:val="00E32629"/>
    <w:rsid w:val="00E4379B"/>
    <w:rsid w:val="00E51894"/>
    <w:rsid w:val="00E64786"/>
    <w:rsid w:val="00E6564F"/>
    <w:rsid w:val="00E91411"/>
    <w:rsid w:val="00E91975"/>
    <w:rsid w:val="00EC294D"/>
    <w:rsid w:val="00EF2A5B"/>
    <w:rsid w:val="00F01040"/>
    <w:rsid w:val="00F13279"/>
    <w:rsid w:val="00F14420"/>
    <w:rsid w:val="00F25BA9"/>
    <w:rsid w:val="00F310E1"/>
    <w:rsid w:val="00F368EC"/>
    <w:rsid w:val="00F36FA0"/>
    <w:rsid w:val="00F3746B"/>
    <w:rsid w:val="00F40066"/>
    <w:rsid w:val="00F435C6"/>
    <w:rsid w:val="00F459B0"/>
    <w:rsid w:val="00F45FCC"/>
    <w:rsid w:val="00F53D0D"/>
    <w:rsid w:val="00F6425C"/>
    <w:rsid w:val="00F64845"/>
    <w:rsid w:val="00F650D8"/>
    <w:rsid w:val="00F75456"/>
    <w:rsid w:val="00F757DF"/>
    <w:rsid w:val="00FA3DC8"/>
    <w:rsid w:val="00FA6B75"/>
    <w:rsid w:val="00FA7186"/>
    <w:rsid w:val="00FC7727"/>
    <w:rsid w:val="00FD3A76"/>
    <w:rsid w:val="00FE37C8"/>
    <w:rsid w:val="00FE41C8"/>
    <w:rsid w:val="00FF09EE"/>
    <w:rsid w:val="00FF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825B3F"/>
    <w:pPr>
      <w:keepNext/>
      <w:wordWrap w:val="0"/>
      <w:overflowPunct w:val="0"/>
      <w:autoSpaceDE w:val="0"/>
      <w:autoSpaceDN w:val="0"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25B3F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D7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E4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D72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F040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F0406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page number"/>
    <w:basedOn w:val="a0"/>
    <w:uiPriority w:val="99"/>
    <w:rsid w:val="00825B3F"/>
    <w:rPr>
      <w:rFonts w:cs="Times New Roman"/>
    </w:rPr>
  </w:style>
  <w:style w:type="character" w:customStyle="1" w:styleId="2">
    <w:name w:val="本文 2 (文字)"/>
    <w:basedOn w:val="a0"/>
    <w:link w:val="20"/>
    <w:uiPriority w:val="99"/>
    <w:locked/>
    <w:rsid w:val="00825B3F"/>
    <w:rPr>
      <w:rFonts w:ascii="ＭＳ 明朝" w:eastAsia="ＭＳ 明朝" w:hAnsi="Century" w:cs="ＭＳ 明朝"/>
    </w:rPr>
  </w:style>
  <w:style w:type="paragraph" w:styleId="20">
    <w:name w:val="Body Text 2"/>
    <w:basedOn w:val="a"/>
    <w:link w:val="2"/>
    <w:uiPriority w:val="99"/>
    <w:rsid w:val="00825B3F"/>
    <w:pPr>
      <w:wordWrap w:val="0"/>
      <w:overflowPunct w:val="0"/>
      <w:autoSpaceDE w:val="0"/>
      <w:autoSpaceDN w:val="0"/>
      <w:spacing w:line="210" w:lineRule="atLeast"/>
      <w:ind w:left="420" w:hanging="210"/>
      <w:jc w:val="left"/>
    </w:pPr>
    <w:rPr>
      <w:rFonts w:ascii="ＭＳ 明朝" w:eastAsia="ＭＳ 明朝" w:hAnsi="Century" w:cs="ＭＳ 明朝"/>
      <w:szCs w:val="21"/>
    </w:rPr>
  </w:style>
  <w:style w:type="character" w:customStyle="1" w:styleId="21">
    <w:name w:val="本文 2 (文字)1"/>
    <w:basedOn w:val="a0"/>
    <w:link w:val="20"/>
    <w:uiPriority w:val="99"/>
    <w:semiHidden/>
    <w:rPr>
      <w:rFonts w:cs="Times New Roman"/>
      <w:sz w:val="22"/>
      <w:szCs w:val="22"/>
    </w:rPr>
  </w:style>
  <w:style w:type="character" w:customStyle="1" w:styleId="215">
    <w:name w:val="本文 2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214">
    <w:name w:val="本文 2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213">
    <w:name w:val="本文 2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212">
    <w:name w:val="本文 2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211">
    <w:name w:val="本文 2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a">
    <w:name w:val="記 (文字)"/>
    <w:basedOn w:val="a0"/>
    <w:link w:val="ab"/>
    <w:uiPriority w:val="99"/>
    <w:locked/>
    <w:rsid w:val="00825B3F"/>
    <w:rPr>
      <w:rFonts w:ascii="ＭＳ 明朝" w:eastAsia="ＭＳ 明朝" w:hAnsi="Century" w:cs="ＭＳ 明朝"/>
    </w:rPr>
  </w:style>
  <w:style w:type="paragraph" w:styleId="ab">
    <w:name w:val="Note Heading"/>
    <w:basedOn w:val="a"/>
    <w:next w:val="a"/>
    <w:link w:val="aa"/>
    <w:uiPriority w:val="99"/>
    <w:rsid w:val="00825B3F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11">
    <w:name w:val="記 (文字)1"/>
    <w:basedOn w:val="a0"/>
    <w:link w:val="ab"/>
    <w:uiPriority w:val="99"/>
    <w:semiHidden/>
    <w:rPr>
      <w:rFonts w:cs="Times New Roman"/>
      <w:sz w:val="22"/>
      <w:szCs w:val="22"/>
    </w:rPr>
  </w:style>
  <w:style w:type="character" w:customStyle="1" w:styleId="15">
    <w:name w:val="記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">
    <w:name w:val="記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">
    <w:name w:val="記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">
    <w:name w:val="記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0">
    <w:name w:val="記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c">
    <w:name w:val="結語 (文字)"/>
    <w:basedOn w:val="a0"/>
    <w:link w:val="ad"/>
    <w:uiPriority w:val="99"/>
    <w:locked/>
    <w:rsid w:val="00825B3F"/>
    <w:rPr>
      <w:rFonts w:ascii="ＭＳ 明朝" w:eastAsia="ＭＳ 明朝" w:hAnsi="Century" w:cs="ＭＳ 明朝"/>
    </w:rPr>
  </w:style>
  <w:style w:type="paragraph" w:styleId="ad">
    <w:name w:val="Closing"/>
    <w:basedOn w:val="a"/>
    <w:next w:val="a"/>
    <w:link w:val="ac"/>
    <w:uiPriority w:val="99"/>
    <w:rsid w:val="00825B3F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ＭＳ 明朝"/>
      <w:szCs w:val="21"/>
    </w:rPr>
  </w:style>
  <w:style w:type="character" w:customStyle="1" w:styleId="16">
    <w:name w:val="結語 (文字)1"/>
    <w:basedOn w:val="a0"/>
    <w:link w:val="ad"/>
    <w:uiPriority w:val="99"/>
    <w:semiHidden/>
    <w:rPr>
      <w:rFonts w:cs="Times New Roman"/>
      <w:sz w:val="22"/>
      <w:szCs w:val="22"/>
    </w:rPr>
  </w:style>
  <w:style w:type="character" w:customStyle="1" w:styleId="150">
    <w:name w:val="結語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0">
    <w:name w:val="結語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0">
    <w:name w:val="結語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0">
    <w:name w:val="結語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1">
    <w:name w:val="結語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z-">
    <w:name w:val="z-フォームの始まり (文字)"/>
    <w:basedOn w:val="a0"/>
    <w:link w:val="z-0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825B3F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">
    <w:name w:val="z-フォームの始まり (文字)1"/>
    <w:basedOn w:val="a0"/>
    <w:link w:val="z-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">
    <w:name w:val="z-フォームの始ま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">
    <w:name w:val="z-フォームの始ま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">
    <w:name w:val="z-フォームの始ま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">
    <w:name w:val="z-フォームの始ま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">
    <w:name w:val="z-フォームの始ま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3"/>
    <w:uiPriority w:val="99"/>
    <w:semiHidden/>
    <w:locked/>
    <w:rsid w:val="00825B3F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825B3F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10">
    <w:name w:val="z-フォームの終わり (文字)1"/>
    <w:basedOn w:val="a0"/>
    <w:link w:val="z-3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50">
    <w:name w:val="z-フォームの終わり (文字)15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40">
    <w:name w:val="z-フォームの終わり (文字)14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30">
    <w:name w:val="z-フォームの終わり (文字)13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20">
    <w:name w:val="z-フォームの終わり (文字)12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z-110">
    <w:name w:val="z-フォームの終わり (文字)11"/>
    <w:basedOn w:val="a0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ae">
    <w:name w:val="コメント文字列 (文字)"/>
    <w:basedOn w:val="a0"/>
    <w:link w:val="af"/>
    <w:uiPriority w:val="99"/>
    <w:semiHidden/>
    <w:locked/>
    <w:rsid w:val="00825B3F"/>
    <w:rPr>
      <w:rFonts w:ascii="ＭＳ 明朝" w:eastAsia="ＭＳ 明朝" w:hAnsi="Century" w:cs="ＭＳ 明朝"/>
    </w:rPr>
  </w:style>
  <w:style w:type="paragraph" w:styleId="af">
    <w:name w:val="annotation text"/>
    <w:basedOn w:val="a"/>
    <w:link w:val="ae"/>
    <w:uiPriority w:val="99"/>
    <w:semiHidden/>
    <w:unhideWhenUsed/>
    <w:rsid w:val="00825B3F"/>
    <w:pPr>
      <w:wordWrap w:val="0"/>
      <w:overflowPunct w:val="0"/>
      <w:autoSpaceDE w:val="0"/>
      <w:autoSpaceDN w:val="0"/>
      <w:jc w:val="left"/>
    </w:pPr>
    <w:rPr>
      <w:rFonts w:ascii="ＭＳ 明朝" w:eastAsia="ＭＳ 明朝" w:hAnsi="Century" w:cs="ＭＳ 明朝"/>
      <w:szCs w:val="21"/>
    </w:rPr>
  </w:style>
  <w:style w:type="character" w:customStyle="1" w:styleId="17">
    <w:name w:val="コメント文字列 (文字)1"/>
    <w:basedOn w:val="a0"/>
    <w:link w:val="af"/>
    <w:uiPriority w:val="99"/>
    <w:semiHidden/>
    <w:rPr>
      <w:rFonts w:cs="Times New Roman"/>
      <w:sz w:val="22"/>
      <w:szCs w:val="22"/>
    </w:rPr>
  </w:style>
  <w:style w:type="character" w:customStyle="1" w:styleId="151">
    <w:name w:val="コメント文字列 (文字)15"/>
    <w:basedOn w:val="a0"/>
    <w:uiPriority w:val="99"/>
    <w:semiHidden/>
    <w:rPr>
      <w:rFonts w:cs="Times New Roman"/>
      <w:sz w:val="22"/>
      <w:szCs w:val="22"/>
    </w:rPr>
  </w:style>
  <w:style w:type="character" w:customStyle="1" w:styleId="141">
    <w:name w:val="コメント文字列 (文字)14"/>
    <w:basedOn w:val="a0"/>
    <w:uiPriority w:val="99"/>
    <w:semiHidden/>
    <w:rPr>
      <w:rFonts w:cs="Times New Roman"/>
      <w:sz w:val="22"/>
      <w:szCs w:val="22"/>
    </w:rPr>
  </w:style>
  <w:style w:type="character" w:customStyle="1" w:styleId="131">
    <w:name w:val="コメント文字列 (文字)13"/>
    <w:basedOn w:val="a0"/>
    <w:uiPriority w:val="99"/>
    <w:semiHidden/>
    <w:rPr>
      <w:rFonts w:cs="Times New Roman"/>
      <w:sz w:val="22"/>
      <w:szCs w:val="22"/>
    </w:rPr>
  </w:style>
  <w:style w:type="character" w:customStyle="1" w:styleId="121">
    <w:name w:val="コメント文字列 (文字)12"/>
    <w:basedOn w:val="a0"/>
    <w:uiPriority w:val="99"/>
    <w:semiHidden/>
    <w:rPr>
      <w:rFonts w:cs="Times New Roman"/>
      <w:sz w:val="22"/>
      <w:szCs w:val="22"/>
    </w:rPr>
  </w:style>
  <w:style w:type="character" w:customStyle="1" w:styleId="112">
    <w:name w:val="コメント文字列 (文字)11"/>
    <w:basedOn w:val="a0"/>
    <w:uiPriority w:val="99"/>
    <w:semiHidden/>
    <w:rPr>
      <w:rFonts w:cs="Times New Roman"/>
      <w:sz w:val="22"/>
      <w:szCs w:val="22"/>
    </w:rPr>
  </w:style>
  <w:style w:type="character" w:customStyle="1" w:styleId="af0">
    <w:name w:val="コメント内容 (文字)"/>
    <w:basedOn w:val="ae"/>
    <w:link w:val="af1"/>
    <w:uiPriority w:val="99"/>
    <w:semiHidden/>
    <w:locked/>
    <w:rsid w:val="00825B3F"/>
    <w:rPr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25B3F"/>
    <w:rPr>
      <w:b/>
      <w:bCs/>
    </w:rPr>
  </w:style>
  <w:style w:type="character" w:customStyle="1" w:styleId="18">
    <w:name w:val="コメント内容 (文字)1"/>
    <w:basedOn w:val="ae"/>
    <w:link w:val="af1"/>
    <w:uiPriority w:val="99"/>
    <w:semiHidden/>
    <w:rPr>
      <w:b/>
      <w:bCs/>
      <w:sz w:val="22"/>
      <w:szCs w:val="22"/>
    </w:rPr>
  </w:style>
  <w:style w:type="character" w:customStyle="1" w:styleId="152">
    <w:name w:val="コメント内容 (文字)15"/>
    <w:basedOn w:val="ae"/>
    <w:uiPriority w:val="99"/>
    <w:semiHidden/>
    <w:rPr>
      <w:b/>
      <w:bCs/>
      <w:sz w:val="22"/>
      <w:szCs w:val="22"/>
    </w:rPr>
  </w:style>
  <w:style w:type="character" w:customStyle="1" w:styleId="142">
    <w:name w:val="コメント内容 (文字)14"/>
    <w:basedOn w:val="ae"/>
    <w:uiPriority w:val="99"/>
    <w:semiHidden/>
    <w:rPr>
      <w:b/>
      <w:bCs/>
      <w:sz w:val="22"/>
      <w:szCs w:val="22"/>
    </w:rPr>
  </w:style>
  <w:style w:type="character" w:customStyle="1" w:styleId="132">
    <w:name w:val="コメント内容 (文字)13"/>
    <w:basedOn w:val="ae"/>
    <w:uiPriority w:val="99"/>
    <w:semiHidden/>
    <w:rPr>
      <w:b/>
      <w:bCs/>
      <w:sz w:val="22"/>
      <w:szCs w:val="22"/>
    </w:rPr>
  </w:style>
  <w:style w:type="character" w:customStyle="1" w:styleId="122">
    <w:name w:val="コメント内容 (文字)12"/>
    <w:basedOn w:val="ae"/>
    <w:uiPriority w:val="99"/>
    <w:semiHidden/>
    <w:rPr>
      <w:b/>
      <w:bCs/>
      <w:sz w:val="22"/>
      <w:szCs w:val="22"/>
    </w:rPr>
  </w:style>
  <w:style w:type="character" w:customStyle="1" w:styleId="113">
    <w:name w:val="コメント内容 (文字)11"/>
    <w:basedOn w:val="ae"/>
    <w:uiPriority w:val="99"/>
    <w:semiHidden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6E97-FE5F-40E3-9FD0-0B3C0E14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8</Words>
  <Characters>8483</Characters>
  <Application>Microsoft Office Word</Application>
  <DocSecurity>0</DocSecurity>
  <Lines>70</Lines>
  <Paragraphs>19</Paragraphs>
  <ScaleCrop>false</ScaleCrop>
  <Company>那須烏山市役所</Company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烏山市役所</dc:creator>
  <cp:lastModifiedBy>mohnuki</cp:lastModifiedBy>
  <cp:revision>3</cp:revision>
  <cp:lastPrinted>2015-01-08T04:46:00Z</cp:lastPrinted>
  <dcterms:created xsi:type="dcterms:W3CDTF">2021-03-01T07:08:00Z</dcterms:created>
  <dcterms:modified xsi:type="dcterms:W3CDTF">2021-03-01T07:08:00Z</dcterms:modified>
</cp:coreProperties>
</file>